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28" w:rsidRPr="00DD3F76" w:rsidRDefault="00D51428" w:rsidP="00D51428">
      <w:pPr>
        <w:jc w:val="center"/>
        <w:rPr>
          <w:rFonts w:ascii="Arial Rounded MT Bold" w:hAnsi="Arial Rounded MT Bold"/>
          <w:b/>
          <w:color w:val="ED7D31" w:themeColor="accent2"/>
          <w:sz w:val="44"/>
          <w:szCs w:val="70"/>
        </w:rPr>
      </w:pPr>
      <w:r w:rsidRPr="00D51428">
        <w:rPr>
          <w:b/>
          <w:color w:val="2E74B5" w:themeColor="accent1" w:themeShade="BF"/>
          <w:sz w:val="32"/>
        </w:rPr>
        <w:t>Herzliche Einladung zu</w:t>
      </w:r>
      <w:r w:rsidR="00BF4A05">
        <w:rPr>
          <w:b/>
          <w:color w:val="2E74B5" w:themeColor="accent1" w:themeShade="BF"/>
          <w:sz w:val="32"/>
        </w:rPr>
        <w:t>m</w:t>
      </w:r>
      <w:r w:rsidRPr="00D51428">
        <w:rPr>
          <w:b/>
          <w:color w:val="2E74B5" w:themeColor="accent1" w:themeShade="BF"/>
          <w:sz w:val="32"/>
        </w:rPr>
        <w:t xml:space="preserve"> </w:t>
      </w:r>
      <w:r w:rsidRPr="00D51428">
        <w:rPr>
          <w:b/>
          <w:color w:val="2E74B5" w:themeColor="accent1" w:themeShade="BF"/>
          <w:sz w:val="32"/>
        </w:rPr>
        <w:br/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„</w:t>
      </w:r>
      <w:r w:rsidR="00BF4A05"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Gestalten von eines eigenen </w:t>
      </w:r>
      <w:r w:rsidR="00BF4A05">
        <w:rPr>
          <w:rFonts w:ascii="Arial Rounded MT Bold" w:hAnsi="Arial Rounded MT Bold"/>
          <w:b/>
          <w:color w:val="ED7D31" w:themeColor="accent2"/>
          <w:sz w:val="44"/>
          <w:szCs w:val="70"/>
        </w:rPr>
        <w:br/>
        <w:t>kreativen Weihnachtskranzes</w:t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“</w:t>
      </w:r>
    </w:p>
    <w:p w:rsidR="00D51428" w:rsidRPr="00D51428" w:rsidRDefault="00D51428" w:rsidP="00D51428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t>am 2</w:t>
      </w:r>
      <w:r w:rsidR="00BF4A05">
        <w:rPr>
          <w:b/>
          <w:color w:val="2E74B5" w:themeColor="accent1" w:themeShade="BF"/>
          <w:sz w:val="32"/>
        </w:rPr>
        <w:t>3</w:t>
      </w:r>
      <w:r w:rsidRPr="00D51428">
        <w:rPr>
          <w:b/>
          <w:color w:val="2E74B5" w:themeColor="accent1" w:themeShade="BF"/>
          <w:sz w:val="32"/>
        </w:rPr>
        <w:t>.11.201</w:t>
      </w:r>
      <w:r w:rsidR="00DD3F76">
        <w:rPr>
          <w:b/>
          <w:color w:val="2E74B5" w:themeColor="accent1" w:themeShade="BF"/>
          <w:sz w:val="32"/>
        </w:rPr>
        <w:t>8</w:t>
      </w:r>
      <w:r w:rsidRPr="00D51428">
        <w:rPr>
          <w:b/>
          <w:color w:val="2E74B5" w:themeColor="accent1" w:themeShade="BF"/>
          <w:sz w:val="32"/>
        </w:rPr>
        <w:t xml:space="preserve"> von 1</w:t>
      </w:r>
      <w:r w:rsidR="00BF4A05">
        <w:rPr>
          <w:b/>
          <w:color w:val="2E74B5" w:themeColor="accent1" w:themeShade="BF"/>
          <w:sz w:val="32"/>
        </w:rPr>
        <w:t>8</w:t>
      </w:r>
      <w:r w:rsidRPr="00D51428">
        <w:rPr>
          <w:b/>
          <w:color w:val="2E74B5" w:themeColor="accent1" w:themeShade="BF"/>
          <w:sz w:val="32"/>
        </w:rPr>
        <w:t xml:space="preserve">.00 bis </w:t>
      </w:r>
      <w:r w:rsidR="00BF4A05">
        <w:rPr>
          <w:b/>
          <w:color w:val="2E74B5" w:themeColor="accent1" w:themeShade="BF"/>
          <w:sz w:val="32"/>
        </w:rPr>
        <w:t>21</w:t>
      </w:r>
      <w:r w:rsidR="00DD3F76">
        <w:rPr>
          <w:b/>
          <w:color w:val="2E74B5" w:themeColor="accent1" w:themeShade="BF"/>
          <w:sz w:val="32"/>
        </w:rPr>
        <w:t>.0</w:t>
      </w:r>
      <w:r w:rsidRPr="00D51428">
        <w:rPr>
          <w:b/>
          <w:color w:val="2E74B5" w:themeColor="accent1" w:themeShade="BF"/>
          <w:sz w:val="32"/>
        </w:rPr>
        <w:t>0 Uhr</w:t>
      </w:r>
      <w:r w:rsidRPr="00D51428">
        <w:rPr>
          <w:b/>
          <w:color w:val="2E74B5" w:themeColor="accent1" w:themeShade="BF"/>
          <w:sz w:val="32"/>
        </w:rPr>
        <w:br/>
        <w:t>mit Annett Peisker</w:t>
      </w:r>
    </w:p>
    <w:p w:rsidR="00D51428" w:rsidRPr="00D51428" w:rsidRDefault="00BF4A05" w:rsidP="00D51428">
      <w:pPr>
        <w:jc w:val="center"/>
        <w:rPr>
          <w:b/>
          <w:color w:val="2E74B5" w:themeColor="accent1" w:themeShade="BF"/>
          <w:sz w:val="32"/>
        </w:rPr>
      </w:pPr>
      <w:r>
        <w:rPr>
          <w:b/>
          <w:noProof/>
          <w:color w:val="2E74B5" w:themeColor="accent1" w:themeShade="BF"/>
          <w:sz w:val="32"/>
          <w:lang w:eastAsia="de-DE"/>
        </w:rPr>
        <w:drawing>
          <wp:inline distT="0" distB="0" distL="0" distR="0">
            <wp:extent cx="3924300" cy="3924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eative-Weihnachtskränze-tannenzapfen-rot-band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28" w:rsidRDefault="00D51428" w:rsidP="00D51428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t>Unter Anleitung der Naturpädagogin Annett Peisker entstehen individuelle Weihnachts</w:t>
      </w:r>
      <w:r w:rsidR="00BF4A05">
        <w:rPr>
          <w:b/>
          <w:color w:val="2E74B5" w:themeColor="accent1" w:themeShade="BF"/>
          <w:sz w:val="32"/>
        </w:rPr>
        <w:t>kränze</w:t>
      </w:r>
      <w:r w:rsidRPr="00D51428">
        <w:rPr>
          <w:b/>
          <w:color w:val="2E74B5" w:themeColor="accent1" w:themeShade="BF"/>
          <w:sz w:val="32"/>
        </w:rPr>
        <w:t>.</w:t>
      </w:r>
    </w:p>
    <w:p w:rsidR="00DD3F76" w:rsidRPr="00D51428" w:rsidRDefault="00BF4A05" w:rsidP="00D51428">
      <w:pPr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Kosten: 8€ großer Kranz/5€ kleiner Kranz</w:t>
      </w:r>
    </w:p>
    <w:p w:rsidR="002F1002" w:rsidRPr="002F1002" w:rsidRDefault="002F1002" w:rsidP="002F1002">
      <w:pPr>
        <w:jc w:val="center"/>
        <w:rPr>
          <w:rFonts w:ascii="Arial Rounded MT Bold" w:hAnsi="Arial Rounded MT Bold"/>
          <w:b/>
          <w:color w:val="ED7D31" w:themeColor="accent2"/>
          <w:sz w:val="28"/>
          <w:szCs w:val="70"/>
        </w:rPr>
      </w:pPr>
      <w:r w:rsidRPr="002F1002">
        <w:rPr>
          <w:rFonts w:ascii="Arial Rounded MT Bold" w:hAnsi="Arial Rounded MT Bold"/>
          <w:b/>
          <w:color w:val="ED7D31" w:themeColor="accent2"/>
          <w:sz w:val="28"/>
          <w:szCs w:val="70"/>
        </w:rPr>
        <w:t>Bitte unbedingt anmelden!</w:t>
      </w:r>
    </w:p>
    <w:p w:rsidR="00BF4A05" w:rsidRPr="00DD3F76" w:rsidRDefault="00BF4A05" w:rsidP="00BF4A05">
      <w:pPr>
        <w:jc w:val="center"/>
        <w:rPr>
          <w:rFonts w:ascii="Arial Rounded MT Bold" w:hAnsi="Arial Rounded MT Bold"/>
          <w:b/>
          <w:color w:val="ED7D31" w:themeColor="accent2"/>
          <w:sz w:val="44"/>
          <w:szCs w:val="70"/>
        </w:rPr>
      </w:pPr>
      <w:r w:rsidRPr="00D51428">
        <w:rPr>
          <w:b/>
          <w:color w:val="2E74B5" w:themeColor="accent1" w:themeShade="BF"/>
          <w:sz w:val="32"/>
        </w:rPr>
        <w:lastRenderedPageBreak/>
        <w:t>Herzliche Einladung zu</w:t>
      </w:r>
      <w:r>
        <w:rPr>
          <w:b/>
          <w:color w:val="2E74B5" w:themeColor="accent1" w:themeShade="BF"/>
          <w:sz w:val="32"/>
        </w:rPr>
        <w:t>m</w:t>
      </w:r>
      <w:r w:rsidRPr="00D51428">
        <w:rPr>
          <w:b/>
          <w:color w:val="2E74B5" w:themeColor="accent1" w:themeShade="BF"/>
          <w:sz w:val="32"/>
        </w:rPr>
        <w:t xml:space="preserve"> </w:t>
      </w:r>
      <w:r w:rsidRPr="00D51428">
        <w:rPr>
          <w:b/>
          <w:color w:val="2E74B5" w:themeColor="accent1" w:themeShade="BF"/>
          <w:sz w:val="32"/>
        </w:rPr>
        <w:br/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„</w:t>
      </w:r>
      <w:r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Gestalten von eines eigenen </w:t>
      </w:r>
      <w:r>
        <w:rPr>
          <w:rFonts w:ascii="Arial Rounded MT Bold" w:hAnsi="Arial Rounded MT Bold"/>
          <w:b/>
          <w:color w:val="ED7D31" w:themeColor="accent2"/>
          <w:sz w:val="44"/>
          <w:szCs w:val="70"/>
        </w:rPr>
        <w:br/>
        <w:t>kreativen Weihnachtskranzes</w:t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“</w:t>
      </w:r>
    </w:p>
    <w:p w:rsidR="00BF4A05" w:rsidRPr="00D51428" w:rsidRDefault="00BF4A05" w:rsidP="00BF4A05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t>am 2</w:t>
      </w:r>
      <w:r>
        <w:rPr>
          <w:b/>
          <w:color w:val="2E74B5" w:themeColor="accent1" w:themeShade="BF"/>
          <w:sz w:val="32"/>
        </w:rPr>
        <w:t>3</w:t>
      </w:r>
      <w:r w:rsidRPr="00D51428">
        <w:rPr>
          <w:b/>
          <w:color w:val="2E74B5" w:themeColor="accent1" w:themeShade="BF"/>
          <w:sz w:val="32"/>
        </w:rPr>
        <w:t>.11.201</w:t>
      </w:r>
      <w:r>
        <w:rPr>
          <w:b/>
          <w:color w:val="2E74B5" w:themeColor="accent1" w:themeShade="BF"/>
          <w:sz w:val="32"/>
        </w:rPr>
        <w:t>8</w:t>
      </w:r>
      <w:r w:rsidRPr="00D51428">
        <w:rPr>
          <w:b/>
          <w:color w:val="2E74B5" w:themeColor="accent1" w:themeShade="BF"/>
          <w:sz w:val="32"/>
        </w:rPr>
        <w:t xml:space="preserve"> von 1</w:t>
      </w:r>
      <w:r>
        <w:rPr>
          <w:b/>
          <w:color w:val="2E74B5" w:themeColor="accent1" w:themeShade="BF"/>
          <w:sz w:val="32"/>
        </w:rPr>
        <w:t>8</w:t>
      </w:r>
      <w:r w:rsidRPr="00D51428">
        <w:rPr>
          <w:b/>
          <w:color w:val="2E74B5" w:themeColor="accent1" w:themeShade="BF"/>
          <w:sz w:val="32"/>
        </w:rPr>
        <w:t xml:space="preserve">.00 bis </w:t>
      </w:r>
      <w:r>
        <w:rPr>
          <w:b/>
          <w:color w:val="2E74B5" w:themeColor="accent1" w:themeShade="BF"/>
          <w:sz w:val="32"/>
        </w:rPr>
        <w:t>21.0</w:t>
      </w:r>
      <w:r w:rsidRPr="00D51428">
        <w:rPr>
          <w:b/>
          <w:color w:val="2E74B5" w:themeColor="accent1" w:themeShade="BF"/>
          <w:sz w:val="32"/>
        </w:rPr>
        <w:t>0 Uhr</w:t>
      </w:r>
      <w:r w:rsidRPr="00D51428">
        <w:rPr>
          <w:b/>
          <w:color w:val="2E74B5" w:themeColor="accent1" w:themeShade="BF"/>
          <w:sz w:val="32"/>
        </w:rPr>
        <w:br/>
        <w:t>mit Annett Peisker</w:t>
      </w:r>
    </w:p>
    <w:p w:rsidR="00BF4A05" w:rsidRPr="00D51428" w:rsidRDefault="00BF4A05" w:rsidP="00BF4A05">
      <w:pPr>
        <w:jc w:val="center"/>
        <w:rPr>
          <w:b/>
          <w:color w:val="2E74B5" w:themeColor="accent1" w:themeShade="BF"/>
          <w:sz w:val="32"/>
        </w:rPr>
      </w:pPr>
      <w:r>
        <w:rPr>
          <w:b/>
          <w:noProof/>
          <w:color w:val="2E74B5" w:themeColor="accent1" w:themeShade="BF"/>
          <w:sz w:val="32"/>
          <w:lang w:eastAsia="de-DE"/>
        </w:rPr>
        <w:drawing>
          <wp:inline distT="0" distB="0" distL="0" distR="0" wp14:anchorId="64CD4657" wp14:editId="32105FC2">
            <wp:extent cx="3924300" cy="3924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eative-Weihnachtskränze-tannenzapfen-rot-band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05" w:rsidRDefault="00BF4A05" w:rsidP="00BF4A05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t>Unter Anleitung der Naturpädagogin Annett Peisker entstehen individuelle Weihnachts</w:t>
      </w:r>
      <w:r>
        <w:rPr>
          <w:b/>
          <w:color w:val="2E74B5" w:themeColor="accent1" w:themeShade="BF"/>
          <w:sz w:val="32"/>
        </w:rPr>
        <w:t>kränze</w:t>
      </w:r>
      <w:r w:rsidRPr="00D51428">
        <w:rPr>
          <w:b/>
          <w:color w:val="2E74B5" w:themeColor="accent1" w:themeShade="BF"/>
          <w:sz w:val="32"/>
        </w:rPr>
        <w:t>.</w:t>
      </w:r>
    </w:p>
    <w:p w:rsidR="00BF4A05" w:rsidRPr="00D51428" w:rsidRDefault="00BF4A05" w:rsidP="00BF4A05">
      <w:pPr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Kosten: 8€ großer Kranz/5€ kleiner Kranz</w:t>
      </w:r>
    </w:p>
    <w:p w:rsidR="00BF4A05" w:rsidRPr="002F1002" w:rsidRDefault="00BF4A05" w:rsidP="00BF4A05">
      <w:pPr>
        <w:jc w:val="center"/>
        <w:rPr>
          <w:rFonts w:ascii="Arial Rounded MT Bold" w:hAnsi="Arial Rounded MT Bold"/>
          <w:b/>
          <w:color w:val="ED7D31" w:themeColor="accent2"/>
          <w:sz w:val="28"/>
          <w:szCs w:val="70"/>
        </w:rPr>
      </w:pPr>
      <w:r w:rsidRPr="002F1002">
        <w:rPr>
          <w:rFonts w:ascii="Arial Rounded MT Bold" w:hAnsi="Arial Rounded MT Bold"/>
          <w:b/>
          <w:color w:val="ED7D31" w:themeColor="accent2"/>
          <w:sz w:val="28"/>
          <w:szCs w:val="70"/>
        </w:rPr>
        <w:t>Bitte unbedingt anmelden!</w:t>
      </w:r>
    </w:p>
    <w:p w:rsidR="00A9595C" w:rsidRPr="00A9595C" w:rsidRDefault="00A9595C" w:rsidP="00DD3F76">
      <w:pPr>
        <w:jc w:val="center"/>
        <w:rPr>
          <w:b/>
          <w:color w:val="2E74B5" w:themeColor="accent1" w:themeShade="BF"/>
          <w:sz w:val="28"/>
        </w:rPr>
      </w:pPr>
      <w:bookmarkStart w:id="0" w:name="_GoBack"/>
      <w:bookmarkEnd w:id="0"/>
    </w:p>
    <w:sectPr w:rsidR="00A9595C" w:rsidRPr="00A9595C" w:rsidSect="00344E19">
      <w:headerReference w:type="default" r:id="rId8"/>
      <w:footerReference w:type="default" r:id="rId9"/>
      <w:pgSz w:w="11906" w:h="16838"/>
      <w:pgMar w:top="720" w:right="720" w:bottom="720" w:left="720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5B" w:rsidRDefault="0035755B" w:rsidP="00D94A23">
      <w:pPr>
        <w:spacing w:after="0" w:line="240" w:lineRule="auto"/>
      </w:pPr>
      <w:r>
        <w:separator/>
      </w:r>
    </w:p>
  </w:endnote>
  <w:endnote w:type="continuationSeparator" w:id="0">
    <w:p w:rsidR="0035755B" w:rsidRDefault="0035755B" w:rsidP="00D9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7E" w:rsidRDefault="00CB7A7E">
    <w:pPr>
      <w:pStyle w:val="Fuzeile"/>
    </w:pPr>
  </w:p>
  <w:tbl>
    <w:tblPr>
      <w:tblStyle w:val="Tabellenraster"/>
      <w:tblpPr w:leftFromText="141" w:rightFromText="141" w:vertAnchor="text" w:horzAnchor="margin" w:tblpY="41"/>
      <w:tblW w:w="10509" w:type="dxa"/>
      <w:tblBorders>
        <w:top w:val="single" w:sz="36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285"/>
      <w:gridCol w:w="4952"/>
    </w:tblGrid>
    <w:tr w:rsidR="00CB7A7E" w:rsidRPr="00CB7A7E" w:rsidTr="00FA0AB6">
      <w:trPr>
        <w:trHeight w:val="794"/>
      </w:trPr>
      <w:tc>
        <w:tcPr>
          <w:tcW w:w="5272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rFonts w:ascii="Arial Rounded MT Bold" w:hAnsi="Arial Rounded MT Bold" w:cs="Arial"/>
              <w:caps/>
              <w:color w:val="2E74B5" w:themeColor="accent1" w:themeShade="BF"/>
            </w:rPr>
          </w:pPr>
          <w:r w:rsidRPr="00CB7A7E">
            <w:rPr>
              <w:rFonts w:ascii="Arial Rounded MT Bold" w:hAnsi="Arial Rounded MT Bold" w:cs="Arial"/>
              <w:caps/>
              <w:color w:val="2E74B5" w:themeColor="accent1" w:themeShade="BF"/>
            </w:rPr>
            <w:t>Familienzentrum Lichtblick e.V.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 xml:space="preserve">Hauptstr. 56  |  04416 Markkleeberg 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Telefon:   0341 354 28 48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E-Mail:     fz@lichtblick-fuer-familien.de</w:t>
          </w:r>
        </w:p>
        <w:p w:rsidR="00CB7A7E" w:rsidRPr="00CB7A7E" w:rsidRDefault="0035755B" w:rsidP="00CB7A7E">
          <w:pPr>
            <w:pStyle w:val="Fuzeile"/>
            <w:rPr>
              <w:b/>
              <w:color w:val="2E74B5" w:themeColor="accent1" w:themeShade="BF"/>
              <w:sz w:val="16"/>
              <w:szCs w:val="16"/>
            </w:rPr>
          </w:pPr>
          <w:hyperlink r:id="rId1" w:history="1">
            <w:r w:rsidR="00CB7A7E" w:rsidRPr="00C93BB9">
              <w:rPr>
                <w:rStyle w:val="Hyperlink"/>
                <w:b/>
                <w:color w:val="2E74B5" w:themeColor="accent1" w:themeShade="BF"/>
                <w:sz w:val="20"/>
                <w:szCs w:val="20"/>
              </w:rPr>
              <w:t>www.lichtblick-für-familien.de</w:t>
            </w:r>
          </w:hyperlink>
        </w:p>
      </w:tc>
      <w:tc>
        <w:tcPr>
          <w:tcW w:w="285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b/>
              <w:color w:val="2E74B5" w:themeColor="accent1" w:themeShade="BF"/>
              <w:sz w:val="16"/>
              <w:szCs w:val="16"/>
            </w:rPr>
          </w:pPr>
        </w:p>
      </w:tc>
      <w:tc>
        <w:tcPr>
          <w:tcW w:w="4952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color w:val="2E74B5" w:themeColor="accent1" w:themeShade="BF"/>
              <w:sz w:val="16"/>
              <w:szCs w:val="16"/>
            </w:rPr>
          </w:pP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Öffnungszeiten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 xml:space="preserve">Montag, Dienstag, </w:t>
          </w:r>
          <w:r w:rsidR="002A7A79">
            <w:rPr>
              <w:color w:val="2E74B5" w:themeColor="accent1" w:themeShade="BF"/>
              <w:sz w:val="20"/>
              <w:szCs w:val="20"/>
            </w:rPr>
            <w:t>Mittwoch,</w:t>
          </w:r>
          <w:r w:rsidRPr="00C93BB9">
            <w:rPr>
              <w:color w:val="2E74B5" w:themeColor="accent1" w:themeShade="BF"/>
              <w:sz w:val="20"/>
              <w:szCs w:val="20"/>
            </w:rPr>
            <w:t xml:space="preserve"> Freitag: 09.00 – 13.00 Uhr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Donnerstag: 09.00 – 17.00 Uhr</w:t>
          </w:r>
        </w:p>
        <w:p w:rsidR="00CB7A7E" w:rsidRPr="00CB7A7E" w:rsidRDefault="00CB7A7E" w:rsidP="00CB7A7E">
          <w:pPr>
            <w:pStyle w:val="Fuzeile"/>
            <w:rPr>
              <w:color w:val="2E74B5" w:themeColor="accent1" w:themeShade="BF"/>
              <w:sz w:val="16"/>
              <w:szCs w:val="16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&amp; während der angekündigten Veranstaltungen</w:t>
          </w:r>
        </w:p>
      </w:tc>
    </w:tr>
  </w:tbl>
  <w:p w:rsidR="00CB7A7E" w:rsidRPr="00CB7A7E" w:rsidRDefault="00CB7A7E">
    <w:pPr>
      <w:pStyle w:val="Fuzeile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5B" w:rsidRDefault="0035755B" w:rsidP="00D94A23">
      <w:pPr>
        <w:spacing w:after="0" w:line="240" w:lineRule="auto"/>
      </w:pPr>
      <w:r>
        <w:separator/>
      </w:r>
    </w:p>
  </w:footnote>
  <w:footnote w:type="continuationSeparator" w:id="0">
    <w:p w:rsidR="0035755B" w:rsidRDefault="0035755B" w:rsidP="00D9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CD" w:rsidRPr="009922E9" w:rsidRDefault="00CB7A7E" w:rsidP="00CB7A7E">
    <w:pPr>
      <w:pStyle w:val="Kopfzeile"/>
      <w:pBdr>
        <w:bottom w:val="single" w:sz="36" w:space="1" w:color="70AD47" w:themeColor="accent6"/>
      </w:pBdr>
      <w:tabs>
        <w:tab w:val="clear" w:pos="4536"/>
        <w:tab w:val="clear" w:pos="9072"/>
        <w:tab w:val="right" w:pos="10466"/>
      </w:tabs>
      <w:jc w:val="right"/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</w:pPr>
    <w:r w:rsidRPr="007D769C"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  <w:t xml:space="preserve">Familienzentrum Lichtblick </w:t>
    </w:r>
    <w:r w:rsidRPr="007D769C">
      <w:rPr>
        <w:rFonts w:ascii="Arial Rounded MT Bold" w:hAnsi="Arial Rounded MT Bold" w:cs="Arial"/>
        <w:color w:val="2E74B5" w:themeColor="accent1" w:themeShade="BF"/>
        <w:sz w:val="28"/>
        <w:szCs w:val="28"/>
      </w:rPr>
      <w:t>e.V.</w:t>
    </w:r>
    <w:r w:rsidR="00E64F3F" w:rsidRPr="009922E9">
      <w:rPr>
        <w:rFonts w:ascii="Arial Rounded MT Bold" w:hAnsi="Arial Rounded MT Bold" w:cs="Arial"/>
        <w:caps/>
        <w:noProof/>
        <w:color w:val="2E74B5" w:themeColor="accent1" w:themeShade="BF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46545287" wp14:editId="2BEEF12B">
          <wp:simplePos x="0" y="0"/>
          <wp:positionH relativeFrom="margin">
            <wp:posOffset>4391025</wp:posOffset>
          </wp:positionH>
          <wp:positionV relativeFrom="page">
            <wp:posOffset>219075</wp:posOffset>
          </wp:positionV>
          <wp:extent cx="1908175" cy="938530"/>
          <wp:effectExtent l="0" t="0" r="0" b="0"/>
          <wp:wrapTopAndBottom/>
          <wp:docPr id="51" name="Grafik 51" descr="D:\Familienzentrum\Dokumente\Öffentlichkeitsarbeit\Logos\2016 LOGO\Lichtblick Logo 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milienzentrum\Dokumente\Öffentlichkeitsarbeit\Logos\2016 LOGO\Lichtblick Logo 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7A7E" w:rsidRPr="00C93BB9" w:rsidRDefault="00CB7A7E">
    <w:pPr>
      <w:rPr>
        <w:rFonts w:ascii="Arial Rounded MT Bold" w:hAnsi="Arial Rounded MT Bold"/>
        <w:color w:val="2E74B5" w:themeColor="accent1" w:themeShade="BF"/>
        <w:sz w:val="28"/>
        <w:szCs w:val="28"/>
      </w:rPr>
    </w:pPr>
    <w:r w:rsidRPr="00C93BB9">
      <w:rPr>
        <w:rFonts w:ascii="Arial Rounded MT Bold" w:hAnsi="Arial Rounded MT Bold"/>
        <w:color w:val="2E74B5" w:themeColor="accent1" w:themeShade="BF"/>
        <w:sz w:val="28"/>
        <w:szCs w:val="28"/>
      </w:rPr>
      <w:t>Erziehende begleiten – Kinder unterstütz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23"/>
    <w:rsid w:val="00000767"/>
    <w:rsid w:val="00073548"/>
    <w:rsid w:val="00091CB4"/>
    <w:rsid w:val="000B6184"/>
    <w:rsid w:val="000C710D"/>
    <w:rsid w:val="000D4B49"/>
    <w:rsid w:val="0010414B"/>
    <w:rsid w:val="00113F81"/>
    <w:rsid w:val="001639A6"/>
    <w:rsid w:val="00170281"/>
    <w:rsid w:val="001768E5"/>
    <w:rsid w:val="001853F6"/>
    <w:rsid w:val="001A20FC"/>
    <w:rsid w:val="001A3DAA"/>
    <w:rsid w:val="001F22E7"/>
    <w:rsid w:val="001F71F0"/>
    <w:rsid w:val="002A7A79"/>
    <w:rsid w:val="002B07DA"/>
    <w:rsid w:val="002B4F79"/>
    <w:rsid w:val="002B571C"/>
    <w:rsid w:val="002C2542"/>
    <w:rsid w:val="002F1002"/>
    <w:rsid w:val="003227C9"/>
    <w:rsid w:val="00344D81"/>
    <w:rsid w:val="00344E19"/>
    <w:rsid w:val="00356D46"/>
    <w:rsid w:val="0035755B"/>
    <w:rsid w:val="00380B22"/>
    <w:rsid w:val="003822F7"/>
    <w:rsid w:val="003B08A7"/>
    <w:rsid w:val="003E2EAF"/>
    <w:rsid w:val="0048074C"/>
    <w:rsid w:val="00483FA3"/>
    <w:rsid w:val="00495D7A"/>
    <w:rsid w:val="004A7E2C"/>
    <w:rsid w:val="00540020"/>
    <w:rsid w:val="00546483"/>
    <w:rsid w:val="00546FF7"/>
    <w:rsid w:val="005813DA"/>
    <w:rsid w:val="00584E3E"/>
    <w:rsid w:val="005E4D1B"/>
    <w:rsid w:val="0061669B"/>
    <w:rsid w:val="00621FF7"/>
    <w:rsid w:val="006337BC"/>
    <w:rsid w:val="006771C8"/>
    <w:rsid w:val="006A325A"/>
    <w:rsid w:val="006A716F"/>
    <w:rsid w:val="0073778B"/>
    <w:rsid w:val="00775D36"/>
    <w:rsid w:val="00781A61"/>
    <w:rsid w:val="007A31C4"/>
    <w:rsid w:val="007B6D4A"/>
    <w:rsid w:val="007D769C"/>
    <w:rsid w:val="007F7BCD"/>
    <w:rsid w:val="008369F2"/>
    <w:rsid w:val="00837349"/>
    <w:rsid w:val="00842837"/>
    <w:rsid w:val="00870D55"/>
    <w:rsid w:val="00875A01"/>
    <w:rsid w:val="008D108F"/>
    <w:rsid w:val="008D4FA2"/>
    <w:rsid w:val="00922A9E"/>
    <w:rsid w:val="00932314"/>
    <w:rsid w:val="0096621F"/>
    <w:rsid w:val="0099163C"/>
    <w:rsid w:val="009922E9"/>
    <w:rsid w:val="009C5073"/>
    <w:rsid w:val="009E4D52"/>
    <w:rsid w:val="00A03EFF"/>
    <w:rsid w:val="00A1502E"/>
    <w:rsid w:val="00A227AD"/>
    <w:rsid w:val="00A71B67"/>
    <w:rsid w:val="00A9245E"/>
    <w:rsid w:val="00A9595C"/>
    <w:rsid w:val="00B0340A"/>
    <w:rsid w:val="00B72B7D"/>
    <w:rsid w:val="00B906C7"/>
    <w:rsid w:val="00BE34B8"/>
    <w:rsid w:val="00BF4A05"/>
    <w:rsid w:val="00BF6309"/>
    <w:rsid w:val="00C02404"/>
    <w:rsid w:val="00C529E9"/>
    <w:rsid w:val="00C63BEC"/>
    <w:rsid w:val="00C72F6C"/>
    <w:rsid w:val="00C93BB9"/>
    <w:rsid w:val="00CB5F44"/>
    <w:rsid w:val="00CB7A7E"/>
    <w:rsid w:val="00CD7E1B"/>
    <w:rsid w:val="00D07E54"/>
    <w:rsid w:val="00D14D18"/>
    <w:rsid w:val="00D24DEC"/>
    <w:rsid w:val="00D40FDE"/>
    <w:rsid w:val="00D51428"/>
    <w:rsid w:val="00D62AF1"/>
    <w:rsid w:val="00D84866"/>
    <w:rsid w:val="00D94A23"/>
    <w:rsid w:val="00DA6958"/>
    <w:rsid w:val="00DC01ED"/>
    <w:rsid w:val="00DC1AE1"/>
    <w:rsid w:val="00DD3F76"/>
    <w:rsid w:val="00DD7829"/>
    <w:rsid w:val="00DF4705"/>
    <w:rsid w:val="00E07C53"/>
    <w:rsid w:val="00E37716"/>
    <w:rsid w:val="00E64F3F"/>
    <w:rsid w:val="00E903FD"/>
    <w:rsid w:val="00EB6C71"/>
    <w:rsid w:val="00ED190B"/>
    <w:rsid w:val="00EE4E9E"/>
    <w:rsid w:val="00EF69D9"/>
    <w:rsid w:val="00F27A54"/>
    <w:rsid w:val="00F73A96"/>
    <w:rsid w:val="00F93F17"/>
    <w:rsid w:val="00FB7037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E817E-C2E5-4762-B7F3-39094B7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A23"/>
    <w:pPr>
      <w:spacing w:after="200" w:line="276" w:lineRule="auto"/>
    </w:pPr>
  </w:style>
  <w:style w:type="paragraph" w:styleId="berschrift4">
    <w:name w:val="heading 4"/>
    <w:basedOn w:val="Standard"/>
    <w:next w:val="Standard"/>
    <w:link w:val="berschrift4Zchn"/>
    <w:qFormat/>
    <w:rsid w:val="006771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A23"/>
  </w:style>
  <w:style w:type="paragraph" w:styleId="Fuzeile">
    <w:name w:val="footer"/>
    <w:basedOn w:val="Standard"/>
    <w:link w:val="FuzeileZchn"/>
    <w:uiPriority w:val="99"/>
    <w:unhideWhenUsed/>
    <w:rsid w:val="00D9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A23"/>
  </w:style>
  <w:style w:type="table" w:styleId="Tabellenraster">
    <w:name w:val="Table Grid"/>
    <w:basedOn w:val="NormaleTabelle"/>
    <w:uiPriority w:val="39"/>
    <w:rsid w:val="00D9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anstaltungstext">
    <w:name w:val="Veranstaltungstext"/>
    <w:basedOn w:val="Standard"/>
    <w:link w:val="VeranstaltungstextZchn"/>
    <w:qFormat/>
    <w:rsid w:val="00F73A96"/>
    <w:pPr>
      <w:tabs>
        <w:tab w:val="left" w:pos="2040"/>
        <w:tab w:val="left" w:pos="5255"/>
      </w:tabs>
      <w:spacing w:before="30" w:after="0"/>
      <w:ind w:right="-108"/>
    </w:pPr>
    <w:rPr>
      <w:rFonts w:ascii="Arial" w:hAnsi="Arial" w:cs="Arial"/>
      <w:sz w:val="18"/>
      <w:szCs w:val="20"/>
    </w:rPr>
  </w:style>
  <w:style w:type="character" w:customStyle="1" w:styleId="VeranstaltungstextZchn">
    <w:name w:val="Veranstaltungstext Zchn"/>
    <w:basedOn w:val="Absatz-Standardschriftart"/>
    <w:link w:val="Veranstaltungstext"/>
    <w:rsid w:val="00F73A96"/>
    <w:rPr>
      <w:rFonts w:ascii="Arial" w:hAnsi="Arial" w:cs="Arial"/>
      <w:sz w:val="18"/>
      <w:szCs w:val="20"/>
    </w:rPr>
  </w:style>
  <w:style w:type="paragraph" w:customStyle="1" w:styleId="UKB">
    <w:name w:val="UKB"/>
    <w:basedOn w:val="Standard"/>
    <w:link w:val="UKBZchn"/>
    <w:qFormat/>
    <w:rsid w:val="00F73A96"/>
    <w:pPr>
      <w:tabs>
        <w:tab w:val="left" w:pos="1593"/>
        <w:tab w:val="left" w:pos="1627"/>
      </w:tabs>
      <w:spacing w:before="30" w:after="0"/>
    </w:pPr>
    <w:rPr>
      <w:rFonts w:ascii="Arial" w:hAnsi="Arial" w:cs="Arial"/>
      <w:b/>
      <w:sz w:val="20"/>
      <w:szCs w:val="20"/>
    </w:rPr>
  </w:style>
  <w:style w:type="character" w:customStyle="1" w:styleId="UKBZusatz">
    <w:name w:val="UKB Zusatz"/>
    <w:basedOn w:val="UKBZchn"/>
    <w:uiPriority w:val="1"/>
    <w:qFormat/>
    <w:rsid w:val="00F73A96"/>
    <w:rPr>
      <w:rFonts w:ascii="Arial" w:hAnsi="Arial" w:cs="Arial"/>
      <w:b w:val="0"/>
      <w:sz w:val="18"/>
      <w:szCs w:val="20"/>
    </w:rPr>
  </w:style>
  <w:style w:type="character" w:customStyle="1" w:styleId="UKBZchn">
    <w:name w:val="UKB Zchn"/>
    <w:basedOn w:val="Absatz-Standardschriftart"/>
    <w:link w:val="UKB"/>
    <w:rsid w:val="00F73A96"/>
    <w:rPr>
      <w:rFonts w:ascii="Arial" w:hAnsi="Arial" w:cs="Arial"/>
      <w:b/>
      <w:sz w:val="20"/>
      <w:szCs w:val="20"/>
    </w:rPr>
  </w:style>
  <w:style w:type="paragraph" w:styleId="KeinLeerraum">
    <w:name w:val="No Spacing"/>
    <w:uiPriority w:val="1"/>
    <w:qFormat/>
    <w:rsid w:val="00F73A96"/>
    <w:pPr>
      <w:spacing w:after="0" w:line="240" w:lineRule="auto"/>
    </w:pPr>
  </w:style>
  <w:style w:type="paragraph" w:customStyle="1" w:styleId="Veranstaltung">
    <w:name w:val="Veranstaltung"/>
    <w:basedOn w:val="Veranstaltungstext"/>
    <w:link w:val="VeranstaltungZchn"/>
    <w:rsid w:val="00F73A96"/>
    <w:pPr>
      <w:spacing w:line="240" w:lineRule="auto"/>
    </w:pPr>
    <w:rPr>
      <w:b/>
      <w:sz w:val="20"/>
    </w:rPr>
  </w:style>
  <w:style w:type="character" w:customStyle="1" w:styleId="VeranstaltungZchn">
    <w:name w:val="Veranstaltung Zchn"/>
    <w:basedOn w:val="VeranstaltungstextZchn"/>
    <w:link w:val="Veranstaltung"/>
    <w:rsid w:val="00F73A96"/>
    <w:rPr>
      <w:rFonts w:ascii="Arial" w:hAnsi="Arial" w:cs="Arial"/>
      <w:b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771C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771C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7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1C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3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3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htblick-f&#252;r-famili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6028-6EC6-4B7E-B2E0-742E66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chtblick e.V.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ffentlichkeitsarbeit</dc:creator>
  <cp:keywords/>
  <dc:description/>
  <cp:lastModifiedBy>Familienzentrum</cp:lastModifiedBy>
  <cp:revision>2</cp:revision>
  <cp:lastPrinted>2018-10-12T10:36:00Z</cp:lastPrinted>
  <dcterms:created xsi:type="dcterms:W3CDTF">2018-10-12T10:41:00Z</dcterms:created>
  <dcterms:modified xsi:type="dcterms:W3CDTF">2018-10-12T10:41:00Z</dcterms:modified>
</cp:coreProperties>
</file>